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>Утверждаю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школы_________Перепёлкин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8C39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3929">
        <w:rPr>
          <w:rFonts w:ascii="Times New Roman" w:hAnsi="Times New Roman" w:cs="Times New Roman"/>
          <w:sz w:val="24"/>
          <w:szCs w:val="24"/>
        </w:rPr>
        <w:t>____________№_____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по МБОУ Комиссаровской средней общеобразовательной школе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201</w:t>
      </w:r>
      <w:r w:rsidR="00EA7704">
        <w:rPr>
          <w:rFonts w:ascii="Times New Roman" w:hAnsi="Times New Roman" w:cs="Times New Roman"/>
          <w:b/>
          <w:sz w:val="24"/>
          <w:szCs w:val="24"/>
        </w:rPr>
        <w:t>8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-201</w:t>
      </w:r>
      <w:r w:rsidR="00EA7704">
        <w:rPr>
          <w:rFonts w:ascii="Times New Roman" w:hAnsi="Times New Roman" w:cs="Times New Roman"/>
          <w:b/>
          <w:sz w:val="24"/>
          <w:szCs w:val="24"/>
        </w:rPr>
        <w:t>9</w:t>
      </w:r>
      <w:r w:rsidRPr="008C39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47"/>
        <w:gridCol w:w="336"/>
        <w:gridCol w:w="1415"/>
        <w:gridCol w:w="595"/>
        <w:gridCol w:w="1480"/>
        <w:gridCol w:w="595"/>
      </w:tblGrid>
      <w:tr w:rsidR="00085344" w:rsidRPr="008C3929" w:rsidTr="00EA7704">
        <w:trPr>
          <w:jc w:val="center"/>
        </w:trPr>
        <w:tc>
          <w:tcPr>
            <w:tcW w:w="0" w:type="auto"/>
            <w:gridSpan w:val="2"/>
          </w:tcPr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5344" w:rsidRPr="008C3929" w:rsidRDefault="00085344" w:rsidP="00101429">
            <w:pPr>
              <w:spacing w:after="0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85344" w:rsidRPr="008C3929" w:rsidRDefault="00085344" w:rsidP="00101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85344" w:rsidRPr="008C3929" w:rsidRDefault="00085344" w:rsidP="001014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085344" w:rsidRPr="008C3929" w:rsidTr="00EA7704">
        <w:trPr>
          <w:jc w:val="center"/>
        </w:trPr>
        <w:tc>
          <w:tcPr>
            <w:tcW w:w="0" w:type="auto"/>
            <w:vAlign w:val="center"/>
          </w:tcPr>
          <w:p w:rsidR="00085344" w:rsidRPr="008C3929" w:rsidRDefault="00085344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85344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085344" w:rsidRPr="008C3929" w:rsidRDefault="00085344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085344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085344" w:rsidRPr="008C3929" w:rsidTr="00EA7704">
        <w:trPr>
          <w:jc w:val="center"/>
        </w:trPr>
        <w:tc>
          <w:tcPr>
            <w:tcW w:w="0" w:type="auto"/>
            <w:vAlign w:val="center"/>
          </w:tcPr>
          <w:p w:rsidR="00085344" w:rsidRPr="008C3929" w:rsidRDefault="00085344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5344" w:rsidRDefault="00085344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Хим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85344" w:rsidRDefault="00085344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085344" w:rsidRPr="008C3929" w:rsidRDefault="00085344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085344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085344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085344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85344" w:rsidRPr="008C3929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0" w:type="auto"/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оз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85344" w:rsidRPr="008C3929" w:rsidRDefault="00085344" w:rsidP="00524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0" w:type="auto"/>
          </w:tcPr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85344" w:rsidRPr="008C3929" w:rsidTr="00EA7704">
        <w:trPr>
          <w:jc w:val="center"/>
        </w:trPr>
        <w:tc>
          <w:tcPr>
            <w:tcW w:w="0" w:type="auto"/>
            <w:vAlign w:val="center"/>
          </w:tcPr>
          <w:p w:rsidR="00085344" w:rsidRPr="008C3929" w:rsidRDefault="00085344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344" w:rsidRPr="008C3929" w:rsidRDefault="00085344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0" w:type="auto"/>
          </w:tcPr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0" w:type="auto"/>
          </w:tcPr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 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085344" w:rsidRPr="008C3929" w:rsidTr="00EA7704">
        <w:trPr>
          <w:jc w:val="center"/>
        </w:trPr>
        <w:tc>
          <w:tcPr>
            <w:tcW w:w="0" w:type="auto"/>
            <w:vAlign w:val="center"/>
          </w:tcPr>
          <w:p w:rsidR="00085344" w:rsidRPr="008C3929" w:rsidRDefault="00085344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85344" w:rsidRDefault="00085344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85344" w:rsidRPr="008C3929" w:rsidRDefault="00085344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344" w:rsidRDefault="00085344" w:rsidP="00F303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Default="00085344" w:rsidP="00F303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Default="00085344" w:rsidP="00F303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085344" w:rsidRDefault="00085344" w:rsidP="00F303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085344" w:rsidRDefault="00085344" w:rsidP="00F303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Pr="008C3929" w:rsidRDefault="00085344" w:rsidP="00F303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0" w:type="auto"/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0" w:type="auto"/>
          </w:tcPr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085344" w:rsidRPr="008C3929" w:rsidRDefault="00085344" w:rsidP="006332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85344" w:rsidRPr="008C3929" w:rsidTr="00EA7704">
        <w:trPr>
          <w:jc w:val="center"/>
        </w:trPr>
        <w:tc>
          <w:tcPr>
            <w:tcW w:w="0" w:type="auto"/>
            <w:vAlign w:val="center"/>
          </w:tcPr>
          <w:p w:rsidR="00085344" w:rsidRPr="008C3929" w:rsidRDefault="00085344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оз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</w:p>
        </w:tc>
        <w:tc>
          <w:tcPr>
            <w:tcW w:w="0" w:type="auto"/>
          </w:tcPr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85344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85344" w:rsidRPr="008C3929" w:rsidRDefault="00085344" w:rsidP="00EA7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оз</w:t>
            </w:r>
            <w:proofErr w:type="spellEnd"/>
          </w:p>
          <w:p w:rsidR="00085344" w:rsidRPr="008C3929" w:rsidRDefault="00085344" w:rsidP="00524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344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85344" w:rsidRPr="008C3929" w:rsidRDefault="00085344" w:rsidP="000853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085344" w:rsidRPr="008C3929" w:rsidRDefault="00085344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0B2" w:rsidRPr="008C3929" w:rsidRDefault="008F50B2" w:rsidP="008F50B2">
      <w:pPr>
        <w:jc w:val="right"/>
        <w:rPr>
          <w:rFonts w:ascii="Times New Roman" w:hAnsi="Times New Roman" w:cs="Times New Roman"/>
        </w:rPr>
      </w:pPr>
      <w:r w:rsidRPr="008C3929">
        <w:rPr>
          <w:rFonts w:ascii="Times New Roman" w:hAnsi="Times New Roman" w:cs="Times New Roman"/>
        </w:rPr>
        <w:br w:type="page"/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школы_________Перепёлкин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8C39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3929">
        <w:rPr>
          <w:rFonts w:ascii="Times New Roman" w:hAnsi="Times New Roman" w:cs="Times New Roman"/>
          <w:sz w:val="24"/>
          <w:szCs w:val="24"/>
        </w:rPr>
        <w:t>____________№_____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по МБОУ Комиссаровской средней общеобразовательной школе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201</w:t>
      </w:r>
      <w:r w:rsidR="00A64C24">
        <w:rPr>
          <w:rFonts w:ascii="Times New Roman" w:hAnsi="Times New Roman" w:cs="Times New Roman"/>
          <w:b/>
          <w:sz w:val="24"/>
          <w:szCs w:val="24"/>
        </w:rPr>
        <w:t>8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-201</w:t>
      </w:r>
      <w:r w:rsidR="00A64C24">
        <w:rPr>
          <w:rFonts w:ascii="Times New Roman" w:hAnsi="Times New Roman" w:cs="Times New Roman"/>
          <w:b/>
          <w:sz w:val="24"/>
          <w:szCs w:val="24"/>
        </w:rPr>
        <w:t>9</w:t>
      </w:r>
      <w:r w:rsidRPr="008C39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03"/>
        <w:gridCol w:w="371"/>
        <w:gridCol w:w="1616"/>
        <w:gridCol w:w="882"/>
        <w:gridCol w:w="1616"/>
        <w:gridCol w:w="882"/>
        <w:gridCol w:w="1616"/>
        <w:gridCol w:w="882"/>
        <w:gridCol w:w="1629"/>
        <w:gridCol w:w="881"/>
      </w:tblGrid>
      <w:tr w:rsidR="00D7388E" w:rsidRPr="008C3929" w:rsidTr="00D7388E">
        <w:tc>
          <w:tcPr>
            <w:tcW w:w="450" w:type="pct"/>
            <w:gridSpan w:val="2"/>
          </w:tcPr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7388E" w:rsidRPr="008C3929" w:rsidRDefault="00D7388E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7388E" w:rsidRPr="008C3929" w:rsidRDefault="00D7388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7388E" w:rsidRPr="008C3929" w:rsidRDefault="00D7388E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7388E" w:rsidRPr="008C3929" w:rsidRDefault="00D7388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7388E" w:rsidRPr="008C3929" w:rsidRDefault="00D7388E" w:rsidP="00085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7388E" w:rsidRPr="008C3929" w:rsidRDefault="00D7388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D7388E" w:rsidRPr="008C3929" w:rsidRDefault="00D7388E" w:rsidP="00C14F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а </w:t>
            </w: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7388E" w:rsidRPr="008C3929" w:rsidRDefault="00D7388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D7388E" w:rsidRPr="008C3929" w:rsidTr="00D7388E">
        <w:trPr>
          <w:cantSplit/>
          <w:trHeight w:val="1134"/>
        </w:trPr>
        <w:tc>
          <w:tcPr>
            <w:tcW w:w="278" w:type="pct"/>
            <w:textDirection w:val="btLr"/>
            <w:vAlign w:val="center"/>
          </w:tcPr>
          <w:p w:rsidR="00D7388E" w:rsidRPr="008C3929" w:rsidRDefault="00D7388E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" w:type="pct"/>
          </w:tcPr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88E" w:rsidRPr="008C3929" w:rsidRDefault="00D7388E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7388E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тематика 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8E" w:rsidRPr="008C3929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7388E" w:rsidRPr="008C3929" w:rsidRDefault="0018639E" w:rsidP="00E70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 Математика Технология 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D7388E" w:rsidRPr="008C3929" w:rsidRDefault="00D7388E" w:rsidP="00F84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7388E" w:rsidRPr="008C3929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7388E" w:rsidRPr="008C3929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D7388E" w:rsidRPr="008C3929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D7388E" w:rsidRPr="008C3929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D7388E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6458CA" w:rsidRPr="008C3929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7388E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 Литератур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Pr="008C3929" w:rsidRDefault="00D7388E" w:rsidP="004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7388E" w:rsidRPr="008C3929" w:rsidRDefault="0018639E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D7388E" w:rsidRPr="008C3929" w:rsidRDefault="006458CA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D7388E" w:rsidRPr="008C3929" w:rsidRDefault="00D7388E" w:rsidP="006D13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Pr="008C3929" w:rsidRDefault="006458CA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D7388E" w:rsidRDefault="006458CA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6458CA" w:rsidRPr="008C3929" w:rsidRDefault="006458CA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Pr="008C3929" w:rsidRDefault="00D7388E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88E" w:rsidRPr="008C3929" w:rsidRDefault="00D7388E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D7388E" w:rsidRDefault="00D7388E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 История</w:t>
            </w:r>
          </w:p>
          <w:p w:rsidR="00D7388E" w:rsidRDefault="00D7388E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7388E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Pr="008C3929" w:rsidRDefault="00D7388E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FD3DD1" w:rsidRDefault="00FD3DD1" w:rsidP="0005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D3DD1" w:rsidRDefault="00FD3DD1" w:rsidP="0005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D3DD1" w:rsidRDefault="00FD3DD1" w:rsidP="0005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FD3DD1" w:rsidRDefault="00FD3DD1" w:rsidP="0005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D3DD1" w:rsidRDefault="00FD3DD1" w:rsidP="0005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FD3DD1" w:rsidRPr="008C3929" w:rsidRDefault="00FD3DD1" w:rsidP="0005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D7388E" w:rsidRPr="008C3929" w:rsidTr="00D7388E">
        <w:trPr>
          <w:cantSplit/>
          <w:trHeight w:val="1134"/>
        </w:trPr>
        <w:tc>
          <w:tcPr>
            <w:tcW w:w="278" w:type="pct"/>
            <w:textDirection w:val="btLr"/>
            <w:vAlign w:val="center"/>
          </w:tcPr>
          <w:p w:rsidR="00D7388E" w:rsidRPr="008C3929" w:rsidRDefault="00D7388E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2" w:type="pct"/>
          </w:tcPr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88E" w:rsidRPr="008C3929" w:rsidRDefault="00D7388E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 Биология Математика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7388E" w:rsidRPr="008C3929" w:rsidRDefault="00D7388E" w:rsidP="005168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39" w:type="pct"/>
          </w:tcPr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 Русский яз</w:t>
            </w:r>
          </w:p>
          <w:p w:rsidR="00D7388E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</w:p>
          <w:p w:rsidR="00D7388E" w:rsidRPr="008C3929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6458CA" w:rsidRPr="008C3929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6458CA" w:rsidRPr="008C3929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6458CA" w:rsidRPr="008C3929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6458CA" w:rsidRPr="008C3929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6458CA" w:rsidRPr="008C3929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Pr="008C3929" w:rsidRDefault="00D7388E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D2E2C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D7388E" w:rsidRPr="00D7388E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7388E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570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6458CA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6458CA" w:rsidRDefault="006458CA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  <w:p w:rsidR="006458CA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458CA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6458CA" w:rsidRPr="008C3929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14" w:type="pct"/>
          </w:tcPr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 Русский яз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FD3DD1" w:rsidP="00F84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D3DD1" w:rsidRDefault="00FD3DD1" w:rsidP="00F84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D3DD1" w:rsidRDefault="00FD3DD1" w:rsidP="00F84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D3DD1" w:rsidRDefault="00FD3DD1" w:rsidP="00F84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FD3DD1" w:rsidRDefault="00FD3DD1" w:rsidP="00F84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D3DD1" w:rsidRPr="008C3929" w:rsidRDefault="00FD3DD1" w:rsidP="00F84E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D7388E" w:rsidRPr="008C3929" w:rsidTr="00D7388E">
        <w:trPr>
          <w:cantSplit/>
          <w:trHeight w:val="1134"/>
        </w:trPr>
        <w:tc>
          <w:tcPr>
            <w:tcW w:w="278" w:type="pct"/>
            <w:textDirection w:val="btLr"/>
            <w:vAlign w:val="center"/>
          </w:tcPr>
          <w:p w:rsidR="00D7388E" w:rsidRPr="008C3929" w:rsidRDefault="00D7388E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2" w:type="pct"/>
          </w:tcPr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88E" w:rsidRPr="008C3929" w:rsidRDefault="00D7388E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388E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7388E" w:rsidRPr="008C3929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5" w:type="pct"/>
          </w:tcPr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proofErr w:type="gram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proofErr w:type="gramEnd"/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6458CA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6458CA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6458CA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6458CA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6458CA" w:rsidRPr="008C3929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39" w:type="pct"/>
          </w:tcPr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 Русский яз.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570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05" w:type="pct"/>
          </w:tcPr>
          <w:p w:rsidR="00D7388E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D3DD1" w:rsidRPr="008C3929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14" w:type="pct"/>
          </w:tcPr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</w:p>
          <w:p w:rsidR="00D7388E" w:rsidRPr="008C3929" w:rsidRDefault="00D7388E" w:rsidP="00FD3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05" w:type="pct"/>
          </w:tcPr>
          <w:p w:rsidR="00D7388E" w:rsidRP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FD3DD1" w:rsidRP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FD3DD1" w:rsidRP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D3DD1" w:rsidRP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D3DD1" w:rsidRP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P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D3DD1" w:rsidRPr="008C3929" w:rsidRDefault="00FD3DD1" w:rsidP="00C14F4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</w:tr>
      <w:tr w:rsidR="00D7388E" w:rsidRPr="008C3929" w:rsidTr="00D7388E">
        <w:trPr>
          <w:cantSplit/>
          <w:trHeight w:val="1134"/>
        </w:trPr>
        <w:tc>
          <w:tcPr>
            <w:tcW w:w="278" w:type="pct"/>
            <w:textDirection w:val="btLr"/>
            <w:vAlign w:val="center"/>
          </w:tcPr>
          <w:p w:rsidR="00D7388E" w:rsidRPr="008C3929" w:rsidRDefault="00D7388E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2" w:type="pct"/>
          </w:tcPr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88E" w:rsidRPr="008C3929" w:rsidRDefault="00D7388E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388E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5707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39" w:type="pct"/>
          </w:tcPr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 Русский яз</w:t>
            </w:r>
          </w:p>
          <w:p w:rsidR="00D7388E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7388E" w:rsidRPr="008C3929" w:rsidRDefault="00D7388E" w:rsidP="0063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6458CA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6458CA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6458CA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458CA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6458CA" w:rsidRPr="008C3929" w:rsidRDefault="006458CA" w:rsidP="006458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39" w:type="pct"/>
          </w:tcPr>
          <w:p w:rsidR="00D7388E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Математика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63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FD3DD1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D3DD1" w:rsidRPr="008C3929" w:rsidRDefault="00FD3DD1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4" w:type="pct"/>
          </w:tcPr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нгл. яз</w:t>
            </w:r>
          </w:p>
          <w:p w:rsidR="00D7388E" w:rsidRDefault="00D7388E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7388E" w:rsidRPr="008C3929" w:rsidRDefault="00D7388E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FD3DD1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D3DD1" w:rsidRDefault="00FD3DD1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D3DD1" w:rsidRDefault="00FD3DD1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FD3DD1" w:rsidRDefault="00FD3DD1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D3DD1" w:rsidRDefault="00FD3DD1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D3DD1" w:rsidRPr="008C3929" w:rsidRDefault="00FD3DD1" w:rsidP="005707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</w:tr>
      <w:tr w:rsidR="00D7388E" w:rsidRPr="008C3929" w:rsidTr="00D7388E">
        <w:trPr>
          <w:cantSplit/>
          <w:trHeight w:val="1134"/>
        </w:trPr>
        <w:tc>
          <w:tcPr>
            <w:tcW w:w="278" w:type="pct"/>
            <w:textDirection w:val="btLr"/>
            <w:vAlign w:val="center"/>
          </w:tcPr>
          <w:p w:rsidR="00D7388E" w:rsidRPr="008C3929" w:rsidRDefault="00D7388E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2" w:type="pct"/>
          </w:tcPr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88E" w:rsidRPr="008C3929" w:rsidRDefault="00D7388E" w:rsidP="00C14F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88E" w:rsidRPr="008C3929" w:rsidRDefault="00D7388E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pct"/>
          </w:tcPr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D7388E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7388E" w:rsidRPr="008C3929" w:rsidRDefault="00D7388E" w:rsidP="00E70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7388E" w:rsidRPr="008C3929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D7388E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7388E" w:rsidRPr="008C3929" w:rsidRDefault="00D7388E" w:rsidP="00F84E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D7388E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388E" w:rsidRPr="008C3929" w:rsidRDefault="00D7388E" w:rsidP="001B5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proofErr w:type="gram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нгл. яз</w:t>
            </w:r>
          </w:p>
          <w:p w:rsidR="00D7388E" w:rsidRPr="008C3929" w:rsidRDefault="00D7388E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5" w:type="pct"/>
          </w:tcPr>
          <w:p w:rsidR="00D7388E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6458CA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6458CA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6458CA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6458CA" w:rsidRPr="008C3929" w:rsidRDefault="006458CA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739" w:type="pct"/>
          </w:tcPr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</w:p>
          <w:p w:rsidR="00D7388E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7388E" w:rsidRPr="008C3929" w:rsidRDefault="00D7388E" w:rsidP="0063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7388E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FD3DD1" w:rsidRPr="008C3929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14" w:type="pct"/>
          </w:tcPr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D7388E" w:rsidRPr="008C3929" w:rsidRDefault="00D7388E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5" w:type="pct"/>
          </w:tcPr>
          <w:p w:rsidR="00D7388E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D3DD1" w:rsidRPr="008C3929" w:rsidRDefault="00FD3DD1" w:rsidP="00C14F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</w:tbl>
    <w:p w:rsidR="00324D14" w:rsidRPr="008C3929" w:rsidRDefault="00324D14" w:rsidP="0092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3ED8" w:rsidRPr="008C3929" w:rsidRDefault="00D93ED8" w:rsidP="0092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br w:type="page"/>
      </w:r>
    </w:p>
    <w:p w:rsidR="00922A5D" w:rsidRPr="008C3929" w:rsidRDefault="00922A5D" w:rsidP="0092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922A5D" w:rsidRPr="008C3929" w:rsidRDefault="00922A5D" w:rsidP="0092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школы_________Перепёлкин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922A5D" w:rsidRPr="008C3929" w:rsidRDefault="00922A5D" w:rsidP="0092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8C39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3929">
        <w:rPr>
          <w:rFonts w:ascii="Times New Roman" w:hAnsi="Times New Roman" w:cs="Times New Roman"/>
          <w:sz w:val="24"/>
          <w:szCs w:val="24"/>
        </w:rPr>
        <w:t>____________№_____</w:t>
      </w:r>
    </w:p>
    <w:p w:rsidR="00922A5D" w:rsidRPr="008C3929" w:rsidRDefault="00922A5D" w:rsidP="00922A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A5D" w:rsidRPr="008C3929" w:rsidRDefault="00922A5D" w:rsidP="00922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922A5D" w:rsidRPr="008C3929" w:rsidRDefault="00922A5D" w:rsidP="00922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по МБОУ Комиссаровской средней общеобразовательной школе</w:t>
      </w:r>
    </w:p>
    <w:p w:rsidR="00922A5D" w:rsidRPr="008C3929" w:rsidRDefault="00922A5D" w:rsidP="00922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201</w:t>
      </w:r>
      <w:r w:rsidR="00870D88">
        <w:rPr>
          <w:rFonts w:ascii="Times New Roman" w:hAnsi="Times New Roman" w:cs="Times New Roman"/>
          <w:b/>
          <w:sz w:val="24"/>
          <w:szCs w:val="24"/>
        </w:rPr>
        <w:t>8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-201</w:t>
      </w:r>
      <w:r w:rsidR="00870D88">
        <w:rPr>
          <w:rFonts w:ascii="Times New Roman" w:hAnsi="Times New Roman" w:cs="Times New Roman"/>
          <w:b/>
          <w:sz w:val="24"/>
          <w:szCs w:val="24"/>
        </w:rPr>
        <w:t>9</w:t>
      </w:r>
      <w:r w:rsidRPr="008C39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22A5D" w:rsidRPr="008C3929" w:rsidRDefault="00922A5D" w:rsidP="00922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34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48"/>
        <w:gridCol w:w="336"/>
        <w:gridCol w:w="1415"/>
        <w:gridCol w:w="595"/>
        <w:gridCol w:w="1629"/>
        <w:gridCol w:w="799"/>
        <w:gridCol w:w="1415"/>
        <w:gridCol w:w="595"/>
        <w:gridCol w:w="1398"/>
        <w:gridCol w:w="799"/>
      </w:tblGrid>
      <w:tr w:rsidR="00E70D81" w:rsidRPr="008C3929" w:rsidTr="00FD3DD1">
        <w:trPr>
          <w:jc w:val="center"/>
        </w:trPr>
        <w:tc>
          <w:tcPr>
            <w:tcW w:w="464" w:type="pct"/>
            <w:gridSpan w:val="2"/>
          </w:tcPr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right w:val="single" w:sz="4" w:space="0" w:color="auto"/>
            </w:tcBorders>
          </w:tcPr>
          <w:p w:rsidR="00E70D81" w:rsidRPr="008C3929" w:rsidRDefault="00E70D81" w:rsidP="00085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б </w:t>
            </w: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E70D81" w:rsidRPr="008C3929" w:rsidRDefault="00E70D81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855" w:type="pct"/>
            <w:tcBorders>
              <w:left w:val="single" w:sz="4" w:space="0" w:color="auto"/>
            </w:tcBorders>
          </w:tcPr>
          <w:p w:rsidR="00E70D81" w:rsidRPr="008C3929" w:rsidRDefault="00E70D81" w:rsidP="00085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а </w:t>
            </w: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E70D81" w:rsidRPr="008C3929" w:rsidRDefault="00E70D81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E70D81" w:rsidRPr="008C3929" w:rsidRDefault="00E70D81" w:rsidP="00085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8бкл</w:t>
            </w: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E70D81" w:rsidRPr="008C3929" w:rsidRDefault="00E70D81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E70D81" w:rsidRPr="008C3929" w:rsidRDefault="00E70D81" w:rsidP="001446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E70D81" w:rsidRPr="008C3929" w:rsidRDefault="00E70D81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E70D81" w:rsidRPr="008C3929" w:rsidTr="00FD3DD1">
        <w:trPr>
          <w:cantSplit/>
          <w:trHeight w:val="1134"/>
          <w:jc w:val="center"/>
        </w:trPr>
        <w:tc>
          <w:tcPr>
            <w:tcW w:w="288" w:type="pct"/>
            <w:textDirection w:val="btLr"/>
            <w:vAlign w:val="center"/>
          </w:tcPr>
          <w:p w:rsidR="00E70D81" w:rsidRPr="008C3929" w:rsidRDefault="00E70D81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6" w:type="pct"/>
          </w:tcPr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pct"/>
            <w:tcBorders>
              <w:right w:val="single" w:sz="4" w:space="0" w:color="auto"/>
            </w:tcBorders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E70D81" w:rsidRPr="008C3929" w:rsidRDefault="00E70D81" w:rsidP="0092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Pr="008C3929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E70D81" w:rsidRPr="008C3929" w:rsidRDefault="00E70D81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70D81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 География</w:t>
            </w:r>
          </w:p>
          <w:p w:rsidR="00E70D81" w:rsidRDefault="00E70D81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0D81" w:rsidRPr="008C3929" w:rsidRDefault="00E70D81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Ж Физика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E70D81" w:rsidRPr="008C3929" w:rsidRDefault="00E70D81" w:rsidP="00547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E70D81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70D81" w:rsidRPr="008C3929" w:rsidRDefault="00E70D81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E70D81" w:rsidRPr="008C3929" w:rsidTr="00FD3DD1">
        <w:trPr>
          <w:cantSplit/>
          <w:trHeight w:val="1134"/>
          <w:jc w:val="center"/>
        </w:trPr>
        <w:tc>
          <w:tcPr>
            <w:tcW w:w="288" w:type="pct"/>
            <w:textDirection w:val="btLr"/>
            <w:vAlign w:val="center"/>
          </w:tcPr>
          <w:p w:rsidR="00E70D81" w:rsidRPr="008C3929" w:rsidRDefault="00E70D81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6" w:type="pct"/>
          </w:tcPr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pct"/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 Русский яз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E80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Pr="008C3929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</w:tc>
        <w:tc>
          <w:tcPr>
            <w:tcW w:w="855" w:type="pct"/>
          </w:tcPr>
          <w:p w:rsidR="00E70D81" w:rsidRPr="008C3929" w:rsidRDefault="00E70D81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419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  <w:tc>
          <w:tcPr>
            <w:tcW w:w="743" w:type="pct"/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воз</w:t>
            </w:r>
            <w:proofErr w:type="spellEnd"/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70D81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2" w:type="pct"/>
          </w:tcPr>
          <w:p w:rsidR="00E70D81" w:rsidRDefault="00FD3DD1" w:rsidP="00E64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D3DD1" w:rsidRDefault="00FD3DD1" w:rsidP="00E64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FD3DD1" w:rsidRDefault="00FD3DD1" w:rsidP="00E64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Default="00FD3DD1" w:rsidP="00E64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D3DD1" w:rsidRDefault="00FD3DD1" w:rsidP="00E64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D3DD1" w:rsidRDefault="00FD3DD1" w:rsidP="00E64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Pr="008C3929" w:rsidRDefault="00FD3DD1" w:rsidP="00E64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13" w:type="pct"/>
          </w:tcPr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воз</w:t>
            </w:r>
            <w:proofErr w:type="spellEnd"/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 Алгебра</w:t>
            </w:r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E70D81" w:rsidRPr="008C3929" w:rsidRDefault="00E70D81" w:rsidP="00547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19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E70D81" w:rsidRPr="008C3929" w:rsidTr="00FD3DD1">
        <w:trPr>
          <w:cantSplit/>
          <w:trHeight w:val="1134"/>
          <w:jc w:val="center"/>
        </w:trPr>
        <w:tc>
          <w:tcPr>
            <w:tcW w:w="288" w:type="pct"/>
            <w:textDirection w:val="btLr"/>
            <w:vAlign w:val="center"/>
          </w:tcPr>
          <w:p w:rsidR="00E70D81" w:rsidRPr="008C3929" w:rsidRDefault="00E70D81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6" w:type="pct"/>
          </w:tcPr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pct"/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4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" w:type="pct"/>
          </w:tcPr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70D81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Pr="008C3929" w:rsidRDefault="00E70D81" w:rsidP="001C42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855" w:type="pct"/>
          </w:tcPr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бществоз</w:t>
            </w:r>
            <w:proofErr w:type="spellEnd"/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E70D81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9" w:type="pct"/>
          </w:tcPr>
          <w:p w:rsidR="00E70D81" w:rsidRDefault="00E70D81" w:rsidP="00436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70D81" w:rsidRDefault="00E70D81" w:rsidP="00436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E70D81" w:rsidP="00436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436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Default="00E70D81" w:rsidP="00436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70D81" w:rsidRDefault="00E70D81" w:rsidP="00436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70D81" w:rsidRPr="008C3929" w:rsidRDefault="00E70D81" w:rsidP="00436B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43" w:type="pct"/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547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32" w:type="pct"/>
          </w:tcPr>
          <w:p w:rsidR="00E70D8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FD3DD1" w:rsidRPr="008C3929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813" w:type="pct"/>
          </w:tcPr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085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 Биология</w:t>
            </w:r>
          </w:p>
          <w:p w:rsidR="00E70D81" w:rsidRPr="008C3929" w:rsidRDefault="00E70D81" w:rsidP="00671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419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Pr="008C3929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E70D81" w:rsidRPr="008C3929" w:rsidTr="00FD3DD1">
        <w:trPr>
          <w:cantSplit/>
          <w:trHeight w:val="2203"/>
          <w:jc w:val="center"/>
        </w:trPr>
        <w:tc>
          <w:tcPr>
            <w:tcW w:w="288" w:type="pct"/>
            <w:textDirection w:val="btLr"/>
            <w:vAlign w:val="center"/>
          </w:tcPr>
          <w:p w:rsidR="00E70D81" w:rsidRPr="008C3929" w:rsidRDefault="00E70D81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6" w:type="pct"/>
          </w:tcPr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pct"/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2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pct"/>
          </w:tcPr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870D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9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743" w:type="pct"/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 Химия 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E70D81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32" w:type="pct"/>
          </w:tcPr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D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FD3DD1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FD3DD1" w:rsidRPr="008C3929" w:rsidRDefault="00FD3DD1" w:rsidP="00A234BD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13" w:type="pct"/>
          </w:tcPr>
          <w:p w:rsidR="00E70D81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Химия Физика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419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</w:tc>
      </w:tr>
      <w:tr w:rsidR="00E70D81" w:rsidRPr="008C3929" w:rsidTr="00FD3DD1">
        <w:trPr>
          <w:cantSplit/>
          <w:trHeight w:val="1134"/>
          <w:jc w:val="center"/>
        </w:trPr>
        <w:tc>
          <w:tcPr>
            <w:tcW w:w="288" w:type="pct"/>
            <w:textDirection w:val="btLr"/>
            <w:vAlign w:val="center"/>
          </w:tcPr>
          <w:p w:rsidR="00E70D81" w:rsidRPr="008C3929" w:rsidRDefault="00E70D81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6" w:type="pct"/>
          </w:tcPr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0D81" w:rsidRPr="008C3929" w:rsidRDefault="00E70D81" w:rsidP="001446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pct"/>
          </w:tcPr>
          <w:p w:rsidR="00E70D81" w:rsidRDefault="00E70D81" w:rsidP="004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4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5" w:type="pct"/>
          </w:tcPr>
          <w:p w:rsidR="00E70D81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Алгебра 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419" w:type="pct"/>
          </w:tcPr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81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70D81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P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3" w:type="pct"/>
          </w:tcPr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E70D81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D55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70D81" w:rsidRPr="008C3929" w:rsidRDefault="00E70D81" w:rsidP="00BC7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232" w:type="pct"/>
          </w:tcPr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70D81" w:rsidRPr="008C3929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E70D81" w:rsidRPr="008C3929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E70D81" w:rsidRPr="008C3929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E70D81" w:rsidRPr="008C3929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13" w:type="pct"/>
          </w:tcPr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  <w:p w:rsidR="00E70D81" w:rsidRPr="008C3929" w:rsidRDefault="00E70D81" w:rsidP="008F7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E70D81" w:rsidRPr="008C3929" w:rsidRDefault="00E70D81" w:rsidP="00547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E70D81" w:rsidRDefault="00FD3DD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</w:p>
          <w:p w:rsidR="00E70D81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70D81" w:rsidRPr="008C3929" w:rsidRDefault="00E70D81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</w:tbl>
    <w:p w:rsidR="008F50B2" w:rsidRPr="008C3929" w:rsidRDefault="008F50B2" w:rsidP="008F50B2">
      <w:pPr>
        <w:jc w:val="right"/>
        <w:rPr>
          <w:rFonts w:ascii="Times New Roman" w:hAnsi="Times New Roman" w:cs="Times New Roman"/>
        </w:rPr>
      </w:pPr>
      <w:r w:rsidRPr="008C3929">
        <w:rPr>
          <w:rFonts w:ascii="Times New Roman" w:hAnsi="Times New Roman" w:cs="Times New Roman"/>
        </w:rPr>
        <w:br w:type="page"/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школы_________Перепёлкин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8C39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3929">
        <w:rPr>
          <w:rFonts w:ascii="Times New Roman" w:hAnsi="Times New Roman" w:cs="Times New Roman"/>
          <w:sz w:val="24"/>
          <w:szCs w:val="24"/>
        </w:rPr>
        <w:t>____________№_____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по МБОУ Комиссаровской средней общеобразовательной школе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201</w:t>
      </w:r>
      <w:r w:rsidR="00142C0C">
        <w:rPr>
          <w:rFonts w:ascii="Times New Roman" w:hAnsi="Times New Roman" w:cs="Times New Roman"/>
          <w:b/>
          <w:sz w:val="24"/>
          <w:szCs w:val="24"/>
        </w:rPr>
        <w:t>8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-201</w:t>
      </w:r>
      <w:r w:rsidR="00142C0C">
        <w:rPr>
          <w:rFonts w:ascii="Times New Roman" w:hAnsi="Times New Roman" w:cs="Times New Roman"/>
          <w:b/>
          <w:sz w:val="24"/>
          <w:szCs w:val="24"/>
        </w:rPr>
        <w:t>9</w:t>
      </w:r>
      <w:r w:rsidRPr="008C39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18"/>
        <w:gridCol w:w="378"/>
        <w:gridCol w:w="1660"/>
        <w:gridCol w:w="712"/>
        <w:gridCol w:w="1810"/>
        <w:gridCol w:w="768"/>
        <w:gridCol w:w="1971"/>
        <w:gridCol w:w="691"/>
        <w:gridCol w:w="1668"/>
        <w:gridCol w:w="702"/>
      </w:tblGrid>
      <w:tr w:rsidR="00101429" w:rsidRPr="008C3929" w:rsidTr="00D1293F">
        <w:trPr>
          <w:jc w:val="center"/>
        </w:trPr>
        <w:tc>
          <w:tcPr>
            <w:tcW w:w="459" w:type="pct"/>
            <w:gridSpan w:val="2"/>
          </w:tcPr>
          <w:p w:rsidR="00101429" w:rsidRPr="008C3929" w:rsidRDefault="00101429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:rsidR="00101429" w:rsidRPr="008C3929" w:rsidRDefault="0018639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101429" w:rsidRPr="008C3929" w:rsidRDefault="0018639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spellStart"/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101429" w:rsidRPr="008C3929" w:rsidRDefault="0018639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62" w:type="pct"/>
            <w:tcBorders>
              <w:right w:val="single" w:sz="4" w:space="0" w:color="auto"/>
            </w:tcBorders>
          </w:tcPr>
          <w:p w:rsidR="00101429" w:rsidRPr="008C3929" w:rsidRDefault="0018639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spellStart"/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BD7C64" w:rsidRPr="008C3929" w:rsidTr="00D1293F">
        <w:trPr>
          <w:cantSplit/>
          <w:trHeight w:val="1134"/>
          <w:jc w:val="center"/>
        </w:trPr>
        <w:tc>
          <w:tcPr>
            <w:tcW w:w="284" w:type="pct"/>
            <w:textDirection w:val="btLr"/>
            <w:vAlign w:val="center"/>
          </w:tcPr>
          <w:p w:rsidR="008F50B2" w:rsidRPr="008C3929" w:rsidRDefault="008F50B2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" w:type="pct"/>
          </w:tcPr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F50B2" w:rsidRPr="008C3929" w:rsidRDefault="008F50B2" w:rsidP="005707F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F50B2" w:rsidRPr="008C3929" w:rsidRDefault="008F50B2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Pr="008C3929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D93ED8" w:rsidRPr="008C3929" w:rsidRDefault="00D93ED8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8F50B2" w:rsidRPr="008C3929" w:rsidRDefault="00D93ED8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8F50B2"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F50B2" w:rsidRPr="008C3929" w:rsidRDefault="00142C0C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8F50B2" w:rsidRPr="008C3929" w:rsidRDefault="008F50B2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8F50B2" w:rsidRPr="008C3929" w:rsidRDefault="0014462B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14462B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870D88" w:rsidRDefault="0014462B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A62A7A" w:rsidRPr="008C3929" w:rsidRDefault="00870D88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14462B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  <w:p w:rsidR="00101429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F50B2" w:rsidRPr="008C3929" w:rsidRDefault="008F50B2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</w:tcBorders>
          </w:tcPr>
          <w:p w:rsidR="008F50B2" w:rsidRPr="008C3929" w:rsidRDefault="0014462B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8F50B2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14462B" w:rsidRPr="008C3929" w:rsidRDefault="00870D88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A62A7A" w:rsidRPr="008C3929" w:rsidRDefault="00A62A7A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right w:val="single" w:sz="4" w:space="0" w:color="auto"/>
            </w:tcBorders>
          </w:tcPr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F50B2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2" w:type="pct"/>
            <w:tcBorders>
              <w:left w:val="single" w:sz="4" w:space="0" w:color="auto"/>
            </w:tcBorders>
          </w:tcPr>
          <w:p w:rsidR="008F50B2" w:rsidRPr="008C3929" w:rsidRDefault="0014462B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A62A7A" w:rsidRPr="008C3929" w:rsidRDefault="00A62A7A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14462B" w:rsidRPr="008C3929" w:rsidRDefault="00870D88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C64" w:rsidRPr="008C3929" w:rsidTr="00D1293F">
        <w:trPr>
          <w:cantSplit/>
          <w:trHeight w:val="1134"/>
          <w:jc w:val="center"/>
        </w:trPr>
        <w:tc>
          <w:tcPr>
            <w:tcW w:w="284" w:type="pct"/>
            <w:textDirection w:val="btLr"/>
            <w:vAlign w:val="center"/>
          </w:tcPr>
          <w:p w:rsidR="008F50B2" w:rsidRPr="008C3929" w:rsidRDefault="008F50B2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4" w:type="pct"/>
          </w:tcPr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50B2" w:rsidRPr="008C3929" w:rsidRDefault="008F50B2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8F50B2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7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F50B2" w:rsidRPr="008C3929" w:rsidRDefault="008F50B2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8F50B2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б </w:t>
            </w:r>
          </w:p>
        </w:tc>
        <w:tc>
          <w:tcPr>
            <w:tcW w:w="900" w:type="pct"/>
          </w:tcPr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  <w:p w:rsidR="008F50B2" w:rsidRPr="008C3929" w:rsidRDefault="008F50B2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2470A9" w:rsidRPr="008C3929" w:rsidRDefault="00870D88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8F50B2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14462B" w:rsidRPr="008C3929" w:rsidRDefault="0014462B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F50B2" w:rsidRPr="008C3929" w:rsidRDefault="008F50B2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870D88" w:rsidRPr="008C3929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D2E2C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б </w:t>
            </w:r>
          </w:p>
          <w:p w:rsidR="008F50B2" w:rsidRPr="008C3929" w:rsidRDefault="00A62A7A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C64" w:rsidRPr="008C3929" w:rsidTr="00D1293F">
        <w:trPr>
          <w:cantSplit/>
          <w:trHeight w:val="1134"/>
          <w:jc w:val="center"/>
        </w:trPr>
        <w:tc>
          <w:tcPr>
            <w:tcW w:w="284" w:type="pct"/>
            <w:textDirection w:val="btLr"/>
            <w:vAlign w:val="center"/>
          </w:tcPr>
          <w:p w:rsidR="008F50B2" w:rsidRPr="008C3929" w:rsidRDefault="008F50B2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4" w:type="pct"/>
          </w:tcPr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50B2" w:rsidRPr="008C3929" w:rsidRDefault="008F50B2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D2E2C" w:rsidRDefault="00142C0C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D93ED8" w:rsidRPr="008C3929" w:rsidRDefault="00D93ED8" w:rsidP="00D93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F50B2" w:rsidRPr="008C3929" w:rsidRDefault="008F50B2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870D88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870D88" w:rsidRDefault="00E07214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8F50B2" w:rsidRPr="008C3929" w:rsidRDefault="008F50B2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8F50B2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7" w:type="pct"/>
          </w:tcPr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870D88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14462B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762" w:type="pct"/>
          </w:tcPr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 Русский яз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F50B2" w:rsidRPr="008C3929" w:rsidRDefault="008F50B2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8F50B2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07214" w:rsidRPr="008C3929" w:rsidRDefault="00A62A7A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07214" w:rsidRPr="008C3929" w:rsidRDefault="00E07214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C64" w:rsidRPr="008C3929" w:rsidTr="00D1293F">
        <w:trPr>
          <w:cantSplit/>
          <w:trHeight w:val="1134"/>
          <w:jc w:val="center"/>
        </w:trPr>
        <w:tc>
          <w:tcPr>
            <w:tcW w:w="284" w:type="pct"/>
            <w:textDirection w:val="btLr"/>
            <w:vAlign w:val="center"/>
          </w:tcPr>
          <w:p w:rsidR="008F50B2" w:rsidRPr="008C3929" w:rsidRDefault="008F50B2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4" w:type="pct"/>
          </w:tcPr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50B2" w:rsidRPr="008C3929" w:rsidRDefault="008F50B2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F50B2" w:rsidRPr="008C3929" w:rsidRDefault="008F50B2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Pr="008C3929" w:rsidRDefault="004C0943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8F50B2" w:rsidRPr="008C3929" w:rsidRDefault="008F50B2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8F50B2" w:rsidRPr="008C3929" w:rsidRDefault="008F50B2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A62A7A" w:rsidRPr="008C3929" w:rsidRDefault="004C0943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8F50B2" w:rsidRPr="008C3929" w:rsidRDefault="00870D88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900" w:type="pct"/>
          </w:tcPr>
          <w:p w:rsidR="00902940" w:rsidRDefault="00902940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Русский яз. 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F50B2" w:rsidRPr="008C3929" w:rsidRDefault="008F50B2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CD27E3" w:rsidRPr="008C3929" w:rsidRDefault="00870D88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8F50B2" w:rsidRPr="008C3929" w:rsidRDefault="00A62A7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762" w:type="pct"/>
          </w:tcPr>
          <w:p w:rsidR="00902940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Чтение </w:t>
            </w:r>
          </w:p>
          <w:p w:rsidR="00902940" w:rsidRPr="008C3929" w:rsidRDefault="00F055B5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B2" w:rsidRPr="008C3929" w:rsidRDefault="008F50B2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870D88" w:rsidRDefault="00870D88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CD27E3" w:rsidRPr="008C3929" w:rsidRDefault="00A62A7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б </w:t>
            </w:r>
          </w:p>
          <w:p w:rsidR="00ED2E2C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б </w:t>
            </w:r>
          </w:p>
          <w:p w:rsidR="008F50B2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BD7C64" w:rsidRPr="008C3929" w:rsidTr="00D1293F">
        <w:trPr>
          <w:cantSplit/>
          <w:trHeight w:val="1134"/>
          <w:jc w:val="center"/>
        </w:trPr>
        <w:tc>
          <w:tcPr>
            <w:tcW w:w="284" w:type="pct"/>
            <w:textDirection w:val="btLr"/>
            <w:vAlign w:val="center"/>
          </w:tcPr>
          <w:p w:rsidR="008F50B2" w:rsidRPr="008C3929" w:rsidRDefault="008F50B2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" w:type="pct"/>
          </w:tcPr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50B2" w:rsidRPr="008C3929" w:rsidRDefault="008F50B2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550597" w:rsidRPr="008C3929" w:rsidRDefault="00550597" w:rsidP="00550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550597" w:rsidRPr="008C3929" w:rsidRDefault="00550597" w:rsidP="00550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Pr="008C3929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27" w:type="pct"/>
          </w:tcPr>
          <w:p w:rsidR="00142C0C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  <w:p w:rsidR="00142C0C" w:rsidRDefault="00142C0C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8F50B2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</w:tcPr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4C0943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14462B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14462B" w:rsidRPr="008C3929" w:rsidRDefault="0014462B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8F50B2" w:rsidRPr="008C3929" w:rsidRDefault="008F50B2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яз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CD27E3" w:rsidRPr="008C3929" w:rsidRDefault="00870D88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902940" w:rsidRPr="008C3929" w:rsidRDefault="00902940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8F50B2" w:rsidRPr="008C3929" w:rsidRDefault="008F50B2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F50B2" w:rsidRPr="008C3929" w:rsidRDefault="008F50B2" w:rsidP="00902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D27E3" w:rsidRPr="00ED2E2C" w:rsidRDefault="00ED2E2C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CD27E3" w:rsidRPr="008C3929" w:rsidRDefault="00CD27E3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ED2E2C" w:rsidRDefault="00A62A7A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870D88" w:rsidRPr="008C3929" w:rsidRDefault="006458CA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8F50B2" w:rsidRPr="008C3929" w:rsidRDefault="008F50B2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7F8" w:rsidRPr="008C3929" w:rsidRDefault="005707F8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br w:type="page"/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8C3929">
        <w:rPr>
          <w:rFonts w:ascii="Times New Roman" w:hAnsi="Times New Roman" w:cs="Times New Roman"/>
          <w:sz w:val="24"/>
          <w:szCs w:val="24"/>
        </w:rPr>
        <w:t>школы_________Перепёлкин</w:t>
      </w:r>
      <w:proofErr w:type="spellEnd"/>
      <w:r w:rsidRPr="008C3929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392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8C39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C3929">
        <w:rPr>
          <w:rFonts w:ascii="Times New Roman" w:hAnsi="Times New Roman" w:cs="Times New Roman"/>
          <w:sz w:val="24"/>
          <w:szCs w:val="24"/>
        </w:rPr>
        <w:t>____________№_____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>по МБОУ Комиссаровской средней общеобразовательной школе</w:t>
      </w:r>
    </w:p>
    <w:p w:rsidR="008F50B2" w:rsidRPr="008C3929" w:rsidRDefault="008F50B2" w:rsidP="008F5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2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201</w:t>
      </w:r>
      <w:r w:rsidR="00142C0C">
        <w:rPr>
          <w:rFonts w:ascii="Times New Roman" w:hAnsi="Times New Roman" w:cs="Times New Roman"/>
          <w:b/>
          <w:sz w:val="24"/>
          <w:szCs w:val="24"/>
        </w:rPr>
        <w:t>8</w:t>
      </w:r>
      <w:r w:rsidR="00524EAC" w:rsidRPr="008C3929">
        <w:rPr>
          <w:rFonts w:ascii="Times New Roman" w:hAnsi="Times New Roman" w:cs="Times New Roman"/>
          <w:b/>
          <w:sz w:val="24"/>
          <w:szCs w:val="24"/>
        </w:rPr>
        <w:t>-201</w:t>
      </w:r>
      <w:r w:rsidR="00142C0C">
        <w:rPr>
          <w:rFonts w:ascii="Times New Roman" w:hAnsi="Times New Roman" w:cs="Times New Roman"/>
          <w:b/>
          <w:sz w:val="24"/>
          <w:szCs w:val="24"/>
        </w:rPr>
        <w:t>9</w:t>
      </w:r>
      <w:r w:rsidRPr="008C39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50B2" w:rsidRPr="008C3929" w:rsidRDefault="008F50B2" w:rsidP="008F50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63"/>
        <w:gridCol w:w="345"/>
        <w:gridCol w:w="2095"/>
        <w:gridCol w:w="760"/>
        <w:gridCol w:w="1695"/>
        <w:gridCol w:w="733"/>
        <w:gridCol w:w="1497"/>
        <w:gridCol w:w="7"/>
        <w:gridCol w:w="692"/>
        <w:gridCol w:w="1899"/>
        <w:gridCol w:w="692"/>
      </w:tblGrid>
      <w:tr w:rsidR="00A62A7A" w:rsidRPr="008C3929" w:rsidTr="00D1293F">
        <w:trPr>
          <w:jc w:val="center"/>
        </w:trPr>
        <w:tc>
          <w:tcPr>
            <w:tcW w:w="414" w:type="pct"/>
            <w:gridSpan w:val="2"/>
          </w:tcPr>
          <w:p w:rsidR="00101429" w:rsidRPr="008C3929" w:rsidRDefault="00101429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101429" w:rsidRPr="008C3929" w:rsidRDefault="0018639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101429" w:rsidRPr="008C3929" w:rsidRDefault="0018639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proofErr w:type="spellStart"/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18" w:type="pct"/>
            <w:gridSpan w:val="2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101429" w:rsidRPr="008C3929" w:rsidRDefault="0018639E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01429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101429" w:rsidRPr="008C3929" w:rsidRDefault="00101429" w:rsidP="00101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</w:p>
        </w:tc>
      </w:tr>
      <w:tr w:rsidR="00A62A7A" w:rsidRPr="008C3929" w:rsidTr="00D1293F">
        <w:trPr>
          <w:cantSplit/>
          <w:trHeight w:val="1134"/>
          <w:jc w:val="center"/>
        </w:trPr>
        <w:tc>
          <w:tcPr>
            <w:tcW w:w="257" w:type="pct"/>
            <w:textDirection w:val="btLr"/>
            <w:vAlign w:val="center"/>
          </w:tcPr>
          <w:p w:rsidR="00F055B5" w:rsidRPr="008C3929" w:rsidRDefault="00F055B5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7" w:type="pct"/>
          </w:tcPr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055B5" w:rsidRPr="008C3929" w:rsidRDefault="00F055B5" w:rsidP="005707F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4" w:type="pct"/>
            <w:tcBorders>
              <w:right w:val="single" w:sz="4" w:space="0" w:color="auto"/>
            </w:tcBorders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70D88" w:rsidRDefault="00BD743C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F055B5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2" w:type="pct"/>
            <w:tcBorders>
              <w:right w:val="single" w:sz="4" w:space="0" w:color="auto"/>
            </w:tcBorders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F055B5" w:rsidRPr="008C3929" w:rsidRDefault="00F055B5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 </w:t>
            </w:r>
          </w:p>
          <w:p w:rsidR="00870D88" w:rsidRDefault="00BD743C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F055B5" w:rsidRPr="008C3929" w:rsidRDefault="00F055B5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</w:t>
            </w:r>
          </w:p>
          <w:p w:rsidR="00F055B5" w:rsidRPr="008C3929" w:rsidRDefault="00A62A7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A62A7A" w:rsidRPr="008C3929" w:rsidRDefault="00A62A7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16"/>
              </w:rPr>
              <w:t>3б</w:t>
            </w:r>
          </w:p>
          <w:p w:rsidR="00A62A7A" w:rsidRPr="008C3929" w:rsidRDefault="00A62A7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right w:val="single" w:sz="4" w:space="0" w:color="auto"/>
            </w:tcBorders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F055B5" w:rsidRPr="008C3929" w:rsidRDefault="00F055B5" w:rsidP="00CD27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F055B5" w:rsidRPr="008C3929" w:rsidRDefault="00F055B5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D7388E" w:rsidRDefault="00D7388E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142C0C" w:rsidRPr="008C3929" w:rsidRDefault="00142C0C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F055B5" w:rsidRPr="008C3929" w:rsidRDefault="00A62A7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16"/>
              </w:rPr>
              <w:t>4б</w:t>
            </w:r>
          </w:p>
          <w:p w:rsidR="00A62A7A" w:rsidRPr="008C3929" w:rsidRDefault="00A62A7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16"/>
              </w:rPr>
              <w:t>4б</w:t>
            </w:r>
          </w:p>
          <w:p w:rsidR="00A62A7A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16"/>
              </w:rPr>
              <w:t>б</w:t>
            </w:r>
          </w:p>
          <w:p w:rsidR="00870D88" w:rsidRDefault="0018639E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Ак</w:t>
            </w:r>
          </w:p>
          <w:p w:rsidR="00870D88" w:rsidRPr="008C3929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4б</w:t>
            </w:r>
          </w:p>
        </w:tc>
      </w:tr>
      <w:tr w:rsidR="00A62A7A" w:rsidRPr="008C3929" w:rsidTr="00D1293F">
        <w:trPr>
          <w:cantSplit/>
          <w:trHeight w:val="1134"/>
          <w:jc w:val="center"/>
        </w:trPr>
        <w:tc>
          <w:tcPr>
            <w:tcW w:w="257" w:type="pct"/>
            <w:textDirection w:val="btLr"/>
            <w:vAlign w:val="center"/>
          </w:tcPr>
          <w:p w:rsidR="00F055B5" w:rsidRPr="008C3929" w:rsidRDefault="00F055B5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7" w:type="pct"/>
          </w:tcPr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55B5" w:rsidRPr="008C3929" w:rsidRDefault="00F055B5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870D88" w:rsidRPr="008C3929" w:rsidRDefault="00870D88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Pr="008C3929" w:rsidRDefault="006458CA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A62A7A" w:rsidRPr="008C3929" w:rsidRDefault="00870D88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055B5" w:rsidRPr="008C3929" w:rsidRDefault="00F055B5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 </w:t>
            </w:r>
          </w:p>
          <w:p w:rsidR="00870D88" w:rsidRDefault="00870D88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Default="006458CA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</w:p>
          <w:p w:rsidR="00F055B5" w:rsidRPr="008C3929" w:rsidRDefault="00F055B5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</w:t>
            </w:r>
          </w:p>
          <w:p w:rsidR="00F055B5" w:rsidRPr="008C3929" w:rsidRDefault="00F055B5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F055B5" w:rsidRPr="008C3929" w:rsidRDefault="00F055B5" w:rsidP="00CD27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gridSpan w:val="2"/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142C0C" w:rsidP="006B2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055B5" w:rsidRPr="008C3929" w:rsidRDefault="00142C0C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15" w:type="pct"/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62A7A" w:rsidRPr="008C3929" w:rsidRDefault="00A62A7A" w:rsidP="00A62A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  <w:p w:rsidR="00F055B5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  <w:p w:rsidR="00F055B5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F055B5" w:rsidRPr="008C3929" w:rsidRDefault="00F055B5" w:rsidP="0063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A62A7A" w:rsidRPr="008C3929" w:rsidRDefault="00A62A7A" w:rsidP="00A6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388E" w:rsidRDefault="00D7388E" w:rsidP="00A6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D7388E" w:rsidRPr="008C3929" w:rsidRDefault="00D7388E" w:rsidP="00D7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870D88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A62A7A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A62A7A" w:rsidRPr="008C3929" w:rsidTr="00D1293F">
        <w:trPr>
          <w:cantSplit/>
          <w:trHeight w:val="1134"/>
          <w:jc w:val="center"/>
        </w:trPr>
        <w:tc>
          <w:tcPr>
            <w:tcW w:w="257" w:type="pct"/>
            <w:textDirection w:val="btLr"/>
            <w:vAlign w:val="center"/>
          </w:tcPr>
          <w:p w:rsidR="00F055B5" w:rsidRPr="008C3929" w:rsidRDefault="00F055B5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7" w:type="pct"/>
          </w:tcPr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55B5" w:rsidRPr="008C3929" w:rsidRDefault="00F055B5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55B5" w:rsidRPr="008C3929" w:rsidRDefault="00F055B5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F055B5" w:rsidRPr="008C3929" w:rsidRDefault="00870D88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70D88" w:rsidRDefault="00870D88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5" w:rsidRPr="008C3929" w:rsidRDefault="00F055B5" w:rsidP="00144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870D88" w:rsidRDefault="00870D88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</w:t>
            </w:r>
          </w:p>
          <w:p w:rsidR="00F055B5" w:rsidRPr="008C3929" w:rsidRDefault="008C3929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62A7A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685" w:type="pct"/>
            <w:gridSpan w:val="2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 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870D88" w:rsidRDefault="00870D88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F055B5" w:rsidRPr="008C3929" w:rsidRDefault="00F055B5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E072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A62A7A" w:rsidRPr="008C3929" w:rsidRDefault="00A62A7A" w:rsidP="00A6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055B5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</w:tr>
      <w:tr w:rsidR="00A62A7A" w:rsidRPr="008C3929" w:rsidTr="00997ED6">
        <w:trPr>
          <w:cantSplit/>
          <w:trHeight w:val="2330"/>
          <w:jc w:val="center"/>
        </w:trPr>
        <w:tc>
          <w:tcPr>
            <w:tcW w:w="257" w:type="pct"/>
            <w:textDirection w:val="btLr"/>
            <w:vAlign w:val="center"/>
          </w:tcPr>
          <w:p w:rsidR="00F055B5" w:rsidRPr="008C3929" w:rsidRDefault="00F055B5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7" w:type="pct"/>
          </w:tcPr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55B5" w:rsidRPr="008C3929" w:rsidRDefault="00F055B5" w:rsidP="005707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 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55B5" w:rsidRPr="008C3929" w:rsidRDefault="00870D88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870D88" w:rsidP="00550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 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 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gridSpan w:val="2"/>
          </w:tcPr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055B5" w:rsidRPr="008C3929" w:rsidRDefault="00F055B5" w:rsidP="00550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550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F055B5" w:rsidRPr="008C3929" w:rsidRDefault="00F055B5" w:rsidP="00550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Default="00870D88" w:rsidP="00550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870D88" w:rsidRPr="008C3929" w:rsidRDefault="00870D88" w:rsidP="00550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F055B5" w:rsidRPr="008C3929" w:rsidRDefault="00F055B5" w:rsidP="005505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F055B5" w:rsidRPr="008C3929" w:rsidRDefault="00F055B5" w:rsidP="0063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A62A7A" w:rsidRPr="008C3929" w:rsidRDefault="00A62A7A" w:rsidP="00A6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F055B5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5" w:type="pct"/>
          </w:tcPr>
          <w:p w:rsidR="00F055B5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870D88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7A" w:rsidRPr="008C3929" w:rsidTr="00D1293F">
        <w:trPr>
          <w:cantSplit/>
          <w:trHeight w:val="1134"/>
          <w:jc w:val="center"/>
        </w:trPr>
        <w:tc>
          <w:tcPr>
            <w:tcW w:w="257" w:type="pct"/>
            <w:textDirection w:val="btLr"/>
            <w:vAlign w:val="center"/>
          </w:tcPr>
          <w:p w:rsidR="00F055B5" w:rsidRPr="008C3929" w:rsidRDefault="00F055B5" w:rsidP="00BD7C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7" w:type="pct"/>
          </w:tcPr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55B5" w:rsidRPr="008C3929" w:rsidRDefault="00F055B5" w:rsidP="00AC708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pct"/>
          </w:tcPr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550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42C0C" w:rsidRDefault="00142C0C" w:rsidP="00550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F055B5" w:rsidRPr="008C3929" w:rsidRDefault="00F055B5" w:rsidP="00550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55B5" w:rsidRPr="008C3929" w:rsidRDefault="00870D88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055B5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F055B5" w:rsidRPr="008C3929" w:rsidRDefault="00F055B5" w:rsidP="00C728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 </w:t>
            </w:r>
          </w:p>
          <w:p w:rsidR="00870D88" w:rsidRDefault="00870D88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F055B5" w:rsidRPr="008C3929" w:rsidRDefault="00870D88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72" w:type="pct"/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42C0C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142C0C"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870D88" w:rsidRDefault="006458CA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F055B5" w:rsidRPr="008C3929" w:rsidRDefault="00F055B5" w:rsidP="006B20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F055B5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870D88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gridSpan w:val="2"/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55B5" w:rsidRPr="008C3929" w:rsidRDefault="00142C0C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F055B5" w:rsidRPr="008C392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F055B5" w:rsidRPr="008C3929" w:rsidRDefault="00F055B5" w:rsidP="00F05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</w:p>
          <w:p w:rsidR="00F055B5" w:rsidRPr="008C3929" w:rsidRDefault="00F055B5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55B5" w:rsidRPr="008C3929" w:rsidRDefault="00F055B5" w:rsidP="00870D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2A7A"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65" w:type="pct"/>
          </w:tcPr>
          <w:p w:rsidR="00F055B5" w:rsidRPr="008C3929" w:rsidRDefault="00F055B5" w:rsidP="0063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  <w:p w:rsidR="00A62A7A" w:rsidRPr="008C3929" w:rsidRDefault="00A62A7A" w:rsidP="00A62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Англ. яз</w:t>
            </w:r>
          </w:p>
          <w:p w:rsidR="00142C0C" w:rsidRPr="008C3929" w:rsidRDefault="00142C0C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F055B5" w:rsidRPr="008C3929" w:rsidRDefault="00F055B5" w:rsidP="0014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055B5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б </w:t>
            </w:r>
          </w:p>
          <w:p w:rsidR="00A62A7A" w:rsidRPr="008C3929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62A7A" w:rsidRDefault="00A62A7A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29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870D88" w:rsidRPr="008C3929" w:rsidRDefault="00870D88" w:rsidP="00AC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</w:tbl>
    <w:p w:rsidR="006A7223" w:rsidRPr="008C3929" w:rsidRDefault="006A7223" w:rsidP="00C14F43">
      <w:pPr>
        <w:rPr>
          <w:rFonts w:ascii="Times New Roman" w:hAnsi="Times New Roman" w:cs="Times New Roman"/>
        </w:rPr>
      </w:pPr>
    </w:p>
    <w:sectPr w:rsidR="006A7223" w:rsidRPr="008C3929" w:rsidSect="00BF796A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0B2"/>
    <w:rsid w:val="00055B5E"/>
    <w:rsid w:val="00056089"/>
    <w:rsid w:val="00060211"/>
    <w:rsid w:val="00062253"/>
    <w:rsid w:val="00076FBB"/>
    <w:rsid w:val="00081D32"/>
    <w:rsid w:val="00085344"/>
    <w:rsid w:val="00086810"/>
    <w:rsid w:val="00092D66"/>
    <w:rsid w:val="00101429"/>
    <w:rsid w:val="00107B5F"/>
    <w:rsid w:val="001137E8"/>
    <w:rsid w:val="0012717A"/>
    <w:rsid w:val="00142C0C"/>
    <w:rsid w:val="0014462B"/>
    <w:rsid w:val="0018639E"/>
    <w:rsid w:val="00190579"/>
    <w:rsid w:val="00196C97"/>
    <w:rsid w:val="001B5E25"/>
    <w:rsid w:val="001C42E9"/>
    <w:rsid w:val="001D21A3"/>
    <w:rsid w:val="001F55D6"/>
    <w:rsid w:val="002470A9"/>
    <w:rsid w:val="0024732A"/>
    <w:rsid w:val="002550DE"/>
    <w:rsid w:val="00276CE8"/>
    <w:rsid w:val="00324D14"/>
    <w:rsid w:val="00335335"/>
    <w:rsid w:val="00336FF0"/>
    <w:rsid w:val="00345260"/>
    <w:rsid w:val="003647A6"/>
    <w:rsid w:val="00370A40"/>
    <w:rsid w:val="00384EDC"/>
    <w:rsid w:val="0042457B"/>
    <w:rsid w:val="00431AC7"/>
    <w:rsid w:val="00436B42"/>
    <w:rsid w:val="0047352E"/>
    <w:rsid w:val="004965F9"/>
    <w:rsid w:val="004C0943"/>
    <w:rsid w:val="004D18E1"/>
    <w:rsid w:val="004F0897"/>
    <w:rsid w:val="004F3593"/>
    <w:rsid w:val="00515637"/>
    <w:rsid w:val="005168E4"/>
    <w:rsid w:val="00524EAC"/>
    <w:rsid w:val="005303FB"/>
    <w:rsid w:val="005305E8"/>
    <w:rsid w:val="005364E7"/>
    <w:rsid w:val="00547A50"/>
    <w:rsid w:val="00550597"/>
    <w:rsid w:val="00566DDF"/>
    <w:rsid w:val="005707F8"/>
    <w:rsid w:val="005B6CA4"/>
    <w:rsid w:val="00600DC0"/>
    <w:rsid w:val="00601E36"/>
    <w:rsid w:val="00612A07"/>
    <w:rsid w:val="00625955"/>
    <w:rsid w:val="006325BA"/>
    <w:rsid w:val="00633252"/>
    <w:rsid w:val="006458CA"/>
    <w:rsid w:val="006563B7"/>
    <w:rsid w:val="00666373"/>
    <w:rsid w:val="0067193F"/>
    <w:rsid w:val="006A7223"/>
    <w:rsid w:val="006B20E7"/>
    <w:rsid w:val="006D13CC"/>
    <w:rsid w:val="006E75DB"/>
    <w:rsid w:val="007000F5"/>
    <w:rsid w:val="00706DDF"/>
    <w:rsid w:val="00730D19"/>
    <w:rsid w:val="00771179"/>
    <w:rsid w:val="00792267"/>
    <w:rsid w:val="007A4357"/>
    <w:rsid w:val="007D3222"/>
    <w:rsid w:val="007F274D"/>
    <w:rsid w:val="00820A73"/>
    <w:rsid w:val="00827EDB"/>
    <w:rsid w:val="00837944"/>
    <w:rsid w:val="00853BBC"/>
    <w:rsid w:val="00870D88"/>
    <w:rsid w:val="0088128F"/>
    <w:rsid w:val="008B0C32"/>
    <w:rsid w:val="008B424A"/>
    <w:rsid w:val="008C3929"/>
    <w:rsid w:val="008D5774"/>
    <w:rsid w:val="008F50B2"/>
    <w:rsid w:val="008F79D0"/>
    <w:rsid w:val="00902940"/>
    <w:rsid w:val="00922A5D"/>
    <w:rsid w:val="009460DB"/>
    <w:rsid w:val="00961878"/>
    <w:rsid w:val="00997ED6"/>
    <w:rsid w:val="009B0C39"/>
    <w:rsid w:val="009C4E98"/>
    <w:rsid w:val="009C7A43"/>
    <w:rsid w:val="009D3BFC"/>
    <w:rsid w:val="009E07C5"/>
    <w:rsid w:val="009E71ED"/>
    <w:rsid w:val="00A234BD"/>
    <w:rsid w:val="00A519F7"/>
    <w:rsid w:val="00A62A7A"/>
    <w:rsid w:val="00A64C24"/>
    <w:rsid w:val="00A661F6"/>
    <w:rsid w:val="00A725D8"/>
    <w:rsid w:val="00AC7082"/>
    <w:rsid w:val="00AD77D8"/>
    <w:rsid w:val="00B41F31"/>
    <w:rsid w:val="00B64691"/>
    <w:rsid w:val="00B7068F"/>
    <w:rsid w:val="00B80F30"/>
    <w:rsid w:val="00BA522F"/>
    <w:rsid w:val="00BB4296"/>
    <w:rsid w:val="00BC67E1"/>
    <w:rsid w:val="00BC7392"/>
    <w:rsid w:val="00BD1DF1"/>
    <w:rsid w:val="00BD743C"/>
    <w:rsid w:val="00BD7C64"/>
    <w:rsid w:val="00BF796A"/>
    <w:rsid w:val="00C01299"/>
    <w:rsid w:val="00C1116C"/>
    <w:rsid w:val="00C14F43"/>
    <w:rsid w:val="00C7281E"/>
    <w:rsid w:val="00C757B3"/>
    <w:rsid w:val="00CB1E7B"/>
    <w:rsid w:val="00CC6940"/>
    <w:rsid w:val="00CD27E3"/>
    <w:rsid w:val="00D1293F"/>
    <w:rsid w:val="00D148FD"/>
    <w:rsid w:val="00D4375A"/>
    <w:rsid w:val="00D55A72"/>
    <w:rsid w:val="00D7388E"/>
    <w:rsid w:val="00D83E44"/>
    <w:rsid w:val="00D93ED8"/>
    <w:rsid w:val="00D950AD"/>
    <w:rsid w:val="00DA65EB"/>
    <w:rsid w:val="00E07214"/>
    <w:rsid w:val="00E33525"/>
    <w:rsid w:val="00E5448D"/>
    <w:rsid w:val="00E61EEE"/>
    <w:rsid w:val="00E645D8"/>
    <w:rsid w:val="00E70D81"/>
    <w:rsid w:val="00E809FB"/>
    <w:rsid w:val="00EA4911"/>
    <w:rsid w:val="00EA7704"/>
    <w:rsid w:val="00EB7BF8"/>
    <w:rsid w:val="00EC688F"/>
    <w:rsid w:val="00ED2E2C"/>
    <w:rsid w:val="00F055B5"/>
    <w:rsid w:val="00F303CC"/>
    <w:rsid w:val="00F31442"/>
    <w:rsid w:val="00F32708"/>
    <w:rsid w:val="00F3489D"/>
    <w:rsid w:val="00F448C7"/>
    <w:rsid w:val="00F60DA7"/>
    <w:rsid w:val="00F7101C"/>
    <w:rsid w:val="00F80BEE"/>
    <w:rsid w:val="00F8247F"/>
    <w:rsid w:val="00F84EA1"/>
    <w:rsid w:val="00F87D2C"/>
    <w:rsid w:val="00FB4FB7"/>
    <w:rsid w:val="00FD3DD1"/>
    <w:rsid w:val="00FE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784-6FAB-4712-8F9D-2019AB17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 Ахмадеева</cp:lastModifiedBy>
  <cp:revision>5</cp:revision>
  <cp:lastPrinted>2018-09-03T21:43:00Z</cp:lastPrinted>
  <dcterms:created xsi:type="dcterms:W3CDTF">2018-09-05T16:04:00Z</dcterms:created>
  <dcterms:modified xsi:type="dcterms:W3CDTF">2018-09-07T15:08:00Z</dcterms:modified>
</cp:coreProperties>
</file>